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73B2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4AFD54FF" w14:textId="77777777" w:rsidR="00424F68" w:rsidRDefault="00424F68">
      <w:pPr>
        <w:adjustRightInd/>
        <w:rPr>
          <w:rFonts w:hAnsi="Times New Roman" w:cs="Times New Roman"/>
        </w:rPr>
      </w:pPr>
    </w:p>
    <w:p w14:paraId="73B2929A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24AF013A" w14:textId="77777777" w:rsidR="00424F68" w:rsidRDefault="00424F68">
      <w:pPr>
        <w:adjustRightInd/>
        <w:rPr>
          <w:rFonts w:hAnsi="Times New Roman" w:cs="Times New Roman"/>
        </w:rPr>
      </w:pPr>
    </w:p>
    <w:p w14:paraId="68CEDB7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62C67CC8" w14:textId="77777777" w:rsidR="00424F68" w:rsidRDefault="00424F68">
      <w:pPr>
        <w:adjustRightInd/>
        <w:rPr>
          <w:rFonts w:hAnsi="Times New Roman" w:cs="Times New Roman"/>
        </w:rPr>
      </w:pPr>
    </w:p>
    <w:p w14:paraId="73ADFDF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74F4C97D" w14:textId="77777777" w:rsidR="00424F68" w:rsidRDefault="00424F68">
      <w:pPr>
        <w:adjustRightInd/>
        <w:rPr>
          <w:rFonts w:hAnsi="Times New Roman" w:cs="Times New Roman"/>
        </w:rPr>
      </w:pPr>
    </w:p>
    <w:p w14:paraId="6DE2BBD1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2E4C210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99D1816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5AB1E373" w14:textId="77777777" w:rsidR="00424F68" w:rsidRDefault="00424F68">
      <w:pPr>
        <w:adjustRightInd/>
        <w:rPr>
          <w:rFonts w:hAnsi="Times New Roman" w:cs="Times New Roman"/>
        </w:rPr>
      </w:pPr>
    </w:p>
    <w:p w14:paraId="756F9C59" w14:textId="2560E280" w:rsidR="00424F68" w:rsidRPr="00FA0559" w:rsidRDefault="00424F68">
      <w:pPr>
        <w:adjustRightInd/>
        <w:rPr>
          <w:color w:val="auto"/>
        </w:rPr>
      </w:pPr>
      <w:r w:rsidRPr="00FF13CC">
        <w:rPr>
          <w:rFonts w:hint="eastAsia"/>
          <w:color w:val="000000" w:themeColor="text1"/>
        </w:rPr>
        <w:t xml:space="preserve">　</w:t>
      </w:r>
      <w:r w:rsidR="00FA0559" w:rsidRPr="00FF13CC">
        <w:rPr>
          <w:rFonts w:hint="eastAsia"/>
          <w:color w:val="000000" w:themeColor="text1"/>
        </w:rPr>
        <w:t>新たな文化拠点整備基本構想策定支援業務委託</w:t>
      </w:r>
      <w:r>
        <w:rPr>
          <w:rFonts w:hint="eastAsia"/>
        </w:rPr>
        <w:t>について、下記の書類を添えて応募します。</w:t>
      </w:r>
    </w:p>
    <w:p w14:paraId="55CDFFE9" w14:textId="77777777" w:rsidR="00424F68" w:rsidRPr="00562ED8" w:rsidRDefault="00424F68">
      <w:pPr>
        <w:adjustRightInd/>
        <w:rPr>
          <w:rFonts w:hAnsi="Times New Roman" w:cs="Times New Roman"/>
        </w:rPr>
      </w:pPr>
    </w:p>
    <w:p w14:paraId="5ADF77F7" w14:textId="77777777" w:rsidR="00424F68" w:rsidRDefault="00424F68">
      <w:pPr>
        <w:adjustRightInd/>
        <w:jc w:val="center"/>
      </w:pPr>
      <w:r>
        <w:rPr>
          <w:rFonts w:hint="eastAsia"/>
        </w:rPr>
        <w:t>記</w:t>
      </w:r>
    </w:p>
    <w:p w14:paraId="3B103611" w14:textId="77777777" w:rsidR="00D20D76" w:rsidRPr="00A940E1" w:rsidRDefault="00D20D76">
      <w:pPr>
        <w:adjustRightInd/>
        <w:jc w:val="center"/>
        <w:rPr>
          <w:rFonts w:hAnsi="Times New Roman" w:cs="Times New Roman"/>
        </w:rPr>
      </w:pPr>
    </w:p>
    <w:p w14:paraId="00EF96AF" w14:textId="2E9990AF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 w:rsidR="007E4975" w:rsidRPr="007E4975">
        <w:rPr>
          <w:rFonts w:hAnsi="Times New Roman" w:cs="Times New Roman" w:hint="eastAsia"/>
        </w:rPr>
        <w:t xml:space="preserve">　企画提案書表紙【様式３】</w:t>
      </w:r>
    </w:p>
    <w:p w14:paraId="02746163" w14:textId="54504E82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 w:rsidR="007E4975" w:rsidRPr="007E4975">
        <w:rPr>
          <w:rFonts w:hAnsi="Times New Roman" w:cs="Times New Roman" w:hint="eastAsia"/>
        </w:rPr>
        <w:t xml:space="preserve">　企画提案本体【任意様式】</w:t>
      </w:r>
    </w:p>
    <w:p w14:paraId="45C8D414" w14:textId="27E0AF43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３</w:t>
      </w:r>
      <w:r w:rsidR="007E4975" w:rsidRPr="007E4975">
        <w:rPr>
          <w:rFonts w:hAnsi="Times New Roman" w:cs="Times New Roman" w:hint="eastAsia"/>
        </w:rPr>
        <w:t xml:space="preserve">　業務実施体制表【様式４】</w:t>
      </w:r>
    </w:p>
    <w:p w14:paraId="447CE2AF" w14:textId="71B0759A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7E4975" w:rsidRPr="007E4975">
        <w:rPr>
          <w:rFonts w:hAnsi="Times New Roman" w:cs="Times New Roman" w:hint="eastAsia"/>
        </w:rPr>
        <w:t xml:space="preserve">　費用見積書【任意様式】</w:t>
      </w:r>
    </w:p>
    <w:p w14:paraId="690334BE" w14:textId="199C941A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５</w:t>
      </w:r>
      <w:r w:rsidR="007E4975" w:rsidRPr="007E4975">
        <w:rPr>
          <w:rFonts w:hAnsi="Times New Roman" w:cs="Times New Roman" w:hint="eastAsia"/>
        </w:rPr>
        <w:t xml:space="preserve">　実施スケジュール【任意様式】</w:t>
      </w:r>
    </w:p>
    <w:p w14:paraId="3B0B5595" w14:textId="26EA665D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６</w:t>
      </w:r>
      <w:r w:rsidR="007E4975" w:rsidRPr="007E4975">
        <w:rPr>
          <w:rFonts w:hAnsi="Times New Roman" w:cs="Times New Roman" w:hint="eastAsia"/>
        </w:rPr>
        <w:t xml:space="preserve">　決算書の写し（＊）</w:t>
      </w:r>
    </w:p>
    <w:p w14:paraId="3CDF18EF" w14:textId="0965CB1D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７</w:t>
      </w:r>
      <w:r w:rsidR="007E4975" w:rsidRPr="007E4975">
        <w:rPr>
          <w:rFonts w:hAnsi="Times New Roman" w:cs="Times New Roman" w:hint="eastAsia"/>
        </w:rPr>
        <w:t xml:space="preserve">　暴力団排除に関する誓約書【様式５】（＊）</w:t>
      </w:r>
    </w:p>
    <w:p w14:paraId="55CC6090" w14:textId="212DDC65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８</w:t>
      </w:r>
      <w:r w:rsidR="007E4975" w:rsidRPr="007E4975">
        <w:rPr>
          <w:rFonts w:hAnsi="Times New Roman" w:cs="Times New Roman" w:hint="eastAsia"/>
        </w:rPr>
        <w:t xml:space="preserve">　法人登記簿謄本（＊）</w:t>
      </w:r>
    </w:p>
    <w:p w14:paraId="1CA1690E" w14:textId="776CE5C1" w:rsidR="007E4975" w:rsidRPr="007E4975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９</w:t>
      </w:r>
      <w:r w:rsidR="007E4975" w:rsidRPr="007E4975">
        <w:rPr>
          <w:rFonts w:hAnsi="Times New Roman" w:cs="Times New Roman" w:hint="eastAsia"/>
        </w:rPr>
        <w:t xml:space="preserve">　課税（免税）事業社届出書【様式６】</w:t>
      </w:r>
    </w:p>
    <w:p w14:paraId="4A0A3544" w14:textId="70598271" w:rsidR="00424F68" w:rsidRDefault="00F558DE" w:rsidP="00D20D76">
      <w:pPr>
        <w:adjustRightInd/>
        <w:spacing w:line="360" w:lineRule="auto"/>
        <w:ind w:firstLineChars="100" w:firstLine="210"/>
        <w:rPr>
          <w:rFonts w:hAnsi="Times New Roman" w:cs="Times New Roman"/>
        </w:rPr>
      </w:pPr>
      <w:r>
        <w:rPr>
          <w:rFonts w:hAnsi="Times New Roman" w:cs="Times New Roman" w:hint="eastAsia"/>
        </w:rPr>
        <w:t>1</w:t>
      </w:r>
      <w:r>
        <w:rPr>
          <w:rFonts w:hAnsi="Times New Roman" w:cs="Times New Roman"/>
        </w:rPr>
        <w:t>0</w:t>
      </w:r>
      <w:r w:rsidR="007E4975" w:rsidRPr="007E4975">
        <w:rPr>
          <w:rFonts w:hAnsi="Times New Roman" w:cs="Times New Roman" w:hint="eastAsia"/>
        </w:rPr>
        <w:t xml:space="preserve">　その他参考となる資料</w:t>
      </w:r>
      <w:r w:rsidR="00143BE6">
        <w:rPr>
          <w:rFonts w:hAnsi="Times New Roman" w:cs="Times New Roman" w:hint="eastAsia"/>
        </w:rPr>
        <w:t>（任意）</w:t>
      </w:r>
    </w:p>
    <w:p w14:paraId="0845DBD2" w14:textId="7E9242A8" w:rsidR="00B239BD" w:rsidRPr="008564AB" w:rsidRDefault="00143BE6" w:rsidP="004C7F95">
      <w:pPr>
        <w:spacing w:line="276" w:lineRule="auto"/>
        <w:ind w:leftChars="100" w:left="420" w:hangingChars="100" w:hanging="21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※群馬県</w:t>
      </w:r>
      <w:r w:rsidR="00CA76D3" w:rsidRPr="00CA76D3">
        <w:rPr>
          <w:rFonts w:ascii="Times New Roman" w:hAnsi="Times New Roman" w:hint="eastAsia"/>
          <w:color w:val="000000" w:themeColor="text1"/>
        </w:rPr>
        <w:t>「</w:t>
      </w:r>
      <w:r w:rsidR="004C7F95">
        <w:rPr>
          <w:rFonts w:ascii="Times New Roman" w:hAnsi="Times New Roman" w:hint="eastAsia"/>
          <w:color w:val="000000" w:themeColor="text1"/>
        </w:rPr>
        <w:t>令和</w:t>
      </w:r>
      <w:r w:rsidR="00562ED8">
        <w:rPr>
          <w:rFonts w:ascii="Times New Roman" w:hAnsi="Times New Roman" w:hint="eastAsia"/>
          <w:color w:val="000000" w:themeColor="text1"/>
        </w:rPr>
        <w:t>８</w:t>
      </w:r>
      <w:r w:rsidR="004C7F95">
        <w:rPr>
          <w:rFonts w:ascii="Times New Roman" w:hAnsi="Times New Roman" w:hint="eastAsia"/>
          <w:color w:val="000000" w:themeColor="text1"/>
        </w:rPr>
        <w:t>・</w:t>
      </w:r>
      <w:r w:rsidR="00562ED8">
        <w:rPr>
          <w:rFonts w:ascii="Times New Roman" w:hAnsi="Times New Roman" w:hint="eastAsia"/>
          <w:color w:val="000000" w:themeColor="text1"/>
        </w:rPr>
        <w:t>９</w:t>
      </w:r>
      <w:r w:rsidR="004C7F95">
        <w:rPr>
          <w:rFonts w:ascii="Times New Roman" w:hAnsi="Times New Roman" w:hint="eastAsia"/>
          <w:color w:val="000000" w:themeColor="text1"/>
        </w:rPr>
        <w:t>年度</w:t>
      </w:r>
      <w:r w:rsidR="00CA76D3" w:rsidRPr="00CA76D3">
        <w:rPr>
          <w:rFonts w:ascii="Times New Roman" w:hAnsi="Times New Roman" w:hint="eastAsia"/>
          <w:color w:val="000000" w:themeColor="text1"/>
        </w:rPr>
        <w:t>物品等購入契約資格者名簿」登載者は、（＊）印の付いた書類の提出は不要</w:t>
      </w:r>
    </w:p>
    <w:sectPr w:rsidR="00B239BD" w:rsidRPr="008564AB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F0DAF" w14:textId="77777777" w:rsidR="00083263" w:rsidRDefault="00083263">
      <w:r>
        <w:separator/>
      </w:r>
    </w:p>
  </w:endnote>
  <w:endnote w:type="continuationSeparator" w:id="0">
    <w:p w14:paraId="587BB875" w14:textId="77777777" w:rsidR="00083263" w:rsidRDefault="0008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AC97" w14:textId="77777777" w:rsidR="00083263" w:rsidRDefault="000832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BC7BF3" w14:textId="77777777" w:rsidR="00083263" w:rsidRDefault="0008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490754">
    <w:abstractNumId w:val="3"/>
  </w:num>
  <w:num w:numId="2" w16cid:durableId="492719782">
    <w:abstractNumId w:val="2"/>
  </w:num>
  <w:num w:numId="3" w16cid:durableId="1343628969">
    <w:abstractNumId w:val="4"/>
  </w:num>
  <w:num w:numId="4" w16cid:durableId="222914646">
    <w:abstractNumId w:val="6"/>
  </w:num>
  <w:num w:numId="5" w16cid:durableId="1750344506">
    <w:abstractNumId w:val="0"/>
  </w:num>
  <w:num w:numId="6" w16cid:durableId="501550561">
    <w:abstractNumId w:val="7"/>
  </w:num>
  <w:num w:numId="7" w16cid:durableId="369917913">
    <w:abstractNumId w:val="1"/>
  </w:num>
  <w:num w:numId="8" w16cid:durableId="180461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68"/>
    <w:rsid w:val="0000110A"/>
    <w:rsid w:val="00011621"/>
    <w:rsid w:val="00011659"/>
    <w:rsid w:val="00040263"/>
    <w:rsid w:val="0006515D"/>
    <w:rsid w:val="00082B6F"/>
    <w:rsid w:val="00083263"/>
    <w:rsid w:val="000A0C5B"/>
    <w:rsid w:val="000E67C2"/>
    <w:rsid w:val="000E6DDE"/>
    <w:rsid w:val="000E7902"/>
    <w:rsid w:val="00115CBE"/>
    <w:rsid w:val="00127568"/>
    <w:rsid w:val="00143BE6"/>
    <w:rsid w:val="0016607E"/>
    <w:rsid w:val="00170635"/>
    <w:rsid w:val="00173BE5"/>
    <w:rsid w:val="0017655C"/>
    <w:rsid w:val="001815F6"/>
    <w:rsid w:val="00185EF4"/>
    <w:rsid w:val="00190B7A"/>
    <w:rsid w:val="001A1D4A"/>
    <w:rsid w:val="001A5AC1"/>
    <w:rsid w:val="001B517D"/>
    <w:rsid w:val="001D7C78"/>
    <w:rsid w:val="00207C03"/>
    <w:rsid w:val="00217135"/>
    <w:rsid w:val="00226B85"/>
    <w:rsid w:val="00235C4A"/>
    <w:rsid w:val="00253B4F"/>
    <w:rsid w:val="00270FD2"/>
    <w:rsid w:val="0027355A"/>
    <w:rsid w:val="002A08A0"/>
    <w:rsid w:val="002E3854"/>
    <w:rsid w:val="002E5FA3"/>
    <w:rsid w:val="002F3639"/>
    <w:rsid w:val="002F3B7C"/>
    <w:rsid w:val="00304065"/>
    <w:rsid w:val="00315951"/>
    <w:rsid w:val="00327F75"/>
    <w:rsid w:val="00331454"/>
    <w:rsid w:val="00335B1E"/>
    <w:rsid w:val="0036090C"/>
    <w:rsid w:val="003718EF"/>
    <w:rsid w:val="00386580"/>
    <w:rsid w:val="00395349"/>
    <w:rsid w:val="003C3C53"/>
    <w:rsid w:val="003C7409"/>
    <w:rsid w:val="003D340D"/>
    <w:rsid w:val="003D6654"/>
    <w:rsid w:val="00422902"/>
    <w:rsid w:val="00424F68"/>
    <w:rsid w:val="004272E4"/>
    <w:rsid w:val="00433C63"/>
    <w:rsid w:val="00435998"/>
    <w:rsid w:val="004906AB"/>
    <w:rsid w:val="004A6DEE"/>
    <w:rsid w:val="004B1098"/>
    <w:rsid w:val="004B6A38"/>
    <w:rsid w:val="004C0CF6"/>
    <w:rsid w:val="004C7F95"/>
    <w:rsid w:val="004D2D53"/>
    <w:rsid w:val="004D4C83"/>
    <w:rsid w:val="004E537A"/>
    <w:rsid w:val="004F5E76"/>
    <w:rsid w:val="0051621C"/>
    <w:rsid w:val="00517004"/>
    <w:rsid w:val="00562ED8"/>
    <w:rsid w:val="00592DBE"/>
    <w:rsid w:val="00594487"/>
    <w:rsid w:val="005A3726"/>
    <w:rsid w:val="005A5F37"/>
    <w:rsid w:val="005B1DE1"/>
    <w:rsid w:val="005D0A38"/>
    <w:rsid w:val="005E162D"/>
    <w:rsid w:val="006023B3"/>
    <w:rsid w:val="00603231"/>
    <w:rsid w:val="0060746E"/>
    <w:rsid w:val="00616FD3"/>
    <w:rsid w:val="00624755"/>
    <w:rsid w:val="00651446"/>
    <w:rsid w:val="00657D3D"/>
    <w:rsid w:val="006B1E92"/>
    <w:rsid w:val="006B6F9B"/>
    <w:rsid w:val="006C63B1"/>
    <w:rsid w:val="006C74BE"/>
    <w:rsid w:val="006D58AF"/>
    <w:rsid w:val="006D65C9"/>
    <w:rsid w:val="006E31A4"/>
    <w:rsid w:val="00702AE8"/>
    <w:rsid w:val="00704CE5"/>
    <w:rsid w:val="0070795B"/>
    <w:rsid w:val="00716A62"/>
    <w:rsid w:val="0072004F"/>
    <w:rsid w:val="007200AF"/>
    <w:rsid w:val="00726D5A"/>
    <w:rsid w:val="007305A4"/>
    <w:rsid w:val="00733117"/>
    <w:rsid w:val="007739B7"/>
    <w:rsid w:val="00777EC7"/>
    <w:rsid w:val="007A3822"/>
    <w:rsid w:val="007B4FC8"/>
    <w:rsid w:val="007E4975"/>
    <w:rsid w:val="008564AB"/>
    <w:rsid w:val="0087250F"/>
    <w:rsid w:val="00881E45"/>
    <w:rsid w:val="00882405"/>
    <w:rsid w:val="008E1321"/>
    <w:rsid w:val="008E73B0"/>
    <w:rsid w:val="009267CC"/>
    <w:rsid w:val="009510EF"/>
    <w:rsid w:val="009573B9"/>
    <w:rsid w:val="00960B5F"/>
    <w:rsid w:val="009A61C8"/>
    <w:rsid w:val="009C31E2"/>
    <w:rsid w:val="009C72F6"/>
    <w:rsid w:val="009C7F04"/>
    <w:rsid w:val="009F47D1"/>
    <w:rsid w:val="009F5BDB"/>
    <w:rsid w:val="009F6487"/>
    <w:rsid w:val="00A24C1C"/>
    <w:rsid w:val="00A26F9D"/>
    <w:rsid w:val="00A333DD"/>
    <w:rsid w:val="00A37DFD"/>
    <w:rsid w:val="00A4756F"/>
    <w:rsid w:val="00A61716"/>
    <w:rsid w:val="00A64FC6"/>
    <w:rsid w:val="00A71C60"/>
    <w:rsid w:val="00A83C36"/>
    <w:rsid w:val="00A940E1"/>
    <w:rsid w:val="00AA3C33"/>
    <w:rsid w:val="00AB4606"/>
    <w:rsid w:val="00AB7108"/>
    <w:rsid w:val="00AD540E"/>
    <w:rsid w:val="00AE382E"/>
    <w:rsid w:val="00B00C8B"/>
    <w:rsid w:val="00B158B1"/>
    <w:rsid w:val="00B239BD"/>
    <w:rsid w:val="00B311A2"/>
    <w:rsid w:val="00B9476A"/>
    <w:rsid w:val="00BB279A"/>
    <w:rsid w:val="00BC2EDA"/>
    <w:rsid w:val="00C12094"/>
    <w:rsid w:val="00C14588"/>
    <w:rsid w:val="00C23AC6"/>
    <w:rsid w:val="00C3392B"/>
    <w:rsid w:val="00C6736D"/>
    <w:rsid w:val="00C74A40"/>
    <w:rsid w:val="00C8025B"/>
    <w:rsid w:val="00C8145E"/>
    <w:rsid w:val="00C91695"/>
    <w:rsid w:val="00CA76D3"/>
    <w:rsid w:val="00CB39C4"/>
    <w:rsid w:val="00CB72F5"/>
    <w:rsid w:val="00CC784C"/>
    <w:rsid w:val="00D20D76"/>
    <w:rsid w:val="00D257BC"/>
    <w:rsid w:val="00D3639B"/>
    <w:rsid w:val="00D41AD1"/>
    <w:rsid w:val="00D64903"/>
    <w:rsid w:val="00D72B8E"/>
    <w:rsid w:val="00D91083"/>
    <w:rsid w:val="00D9237F"/>
    <w:rsid w:val="00D97372"/>
    <w:rsid w:val="00DA224C"/>
    <w:rsid w:val="00DC2784"/>
    <w:rsid w:val="00DC3303"/>
    <w:rsid w:val="00DD6006"/>
    <w:rsid w:val="00E0214C"/>
    <w:rsid w:val="00E22331"/>
    <w:rsid w:val="00E26E1A"/>
    <w:rsid w:val="00E27A7B"/>
    <w:rsid w:val="00E46C98"/>
    <w:rsid w:val="00EA47D0"/>
    <w:rsid w:val="00EE2F05"/>
    <w:rsid w:val="00EE6B09"/>
    <w:rsid w:val="00F12D90"/>
    <w:rsid w:val="00F45D8C"/>
    <w:rsid w:val="00F45EC8"/>
    <w:rsid w:val="00F558DE"/>
    <w:rsid w:val="00F77370"/>
    <w:rsid w:val="00F81B4F"/>
    <w:rsid w:val="00F93B16"/>
    <w:rsid w:val="00FA0559"/>
    <w:rsid w:val="00FF13C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20D76"/>
    <w:pPr>
      <w:jc w:val="center"/>
    </w:pPr>
  </w:style>
  <w:style w:type="character" w:customStyle="1" w:styleId="ac">
    <w:name w:val="記 (文字)"/>
    <w:basedOn w:val="a0"/>
    <w:link w:val="ab"/>
    <w:uiPriority w:val="99"/>
    <w:rsid w:val="00D20D76"/>
    <w:rPr>
      <w:rFonts w:ascii="ＭＳ 明朝" w:hAnsi="ＭＳ 明朝" w:cs="ＭＳ 明朝"/>
      <w:color w:val="000000"/>
      <w:kern w:val="0"/>
    </w:rPr>
  </w:style>
  <w:style w:type="paragraph" w:styleId="ad">
    <w:name w:val="Closing"/>
    <w:basedOn w:val="a"/>
    <w:link w:val="ae"/>
    <w:uiPriority w:val="99"/>
    <w:unhideWhenUsed/>
    <w:rsid w:val="00D20D76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D76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9F5-7BAA-4F10-B6A5-52857FE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３】企画提案書表紙</vt:lpstr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企画提案書表紙</dc:title>
  <dc:creator/>
  <cp:lastModifiedBy/>
  <cp:revision>1</cp:revision>
  <dcterms:created xsi:type="dcterms:W3CDTF">2017-04-12T02:36:00Z</dcterms:created>
  <dcterms:modified xsi:type="dcterms:W3CDTF">2026-05-20T02:05:00Z</dcterms:modified>
</cp:coreProperties>
</file>